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6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三）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环境保护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领域基层政务公开</w:t>
      </w:r>
      <w:bookmarkStart w:id="1" w:name="_GoBack"/>
      <w:bookmarkEnd w:id="1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2520"/>
        <w:gridCol w:w="2700"/>
        <w:gridCol w:w="1620"/>
        <w:gridCol w:w="720"/>
        <w:gridCol w:w="162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建设项目环境影响评价文件审批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受理环节：受理情况公示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报告书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表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全本；拟决定环节：拟审查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评文件基本情况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决定环节：环评批复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影响评价法》、《海洋环境保护法》、《放射性污染防治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防治污染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设施拆除或闲置审批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关闭、闲置、拆除工业固体废物污染环境防治设施、场所的核准结果；企业或单位拆除、闲置环境噪声污染防治设施的审批结果；企业或单位拆除闲置海洋工程环境保护设施的审批结果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固体废物污染环境防治法》、《环境噪声污染防治法》、《海洋环境保护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危险废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物经营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许可证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受理环节：受理通知书；拟决定环节：向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有关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和专家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征求意见、决定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前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等；决定环节：危险废物经营许可证信息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送达环节：送达单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固体废物污染环境防治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危险废物经营许可证管理办法》、《国务院关于取消和下放一批行政审批项目的决定》、《关于做好下放危险废物经营许可审批工作的通知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行政强制和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流程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事先告知书；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处罚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听证通知书；处罚执行情况：同意分期（延期）缴纳罚款通知书、督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履行义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催告书、强制执行申请书等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水污染防治法》、《海洋环境保护法》、《大气污染防治法》、《环境噪声污染防治法》、《土壤污染防治法》、《固体废物污染环境防治法》、《放射性污染防治法》、《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核安全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环境影响评价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环境行政处罚办法》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精准推送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书（全文公开）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行政强制和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强制流程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查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、扣押清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查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延期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通知书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解除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查封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定书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水污染防治法》、《海洋环境保护法》、《大气污染防治法》、《环境噪声污染防治法》、《土壤污染防治法》、《固体废物污染环境防治法》、《放射性污染防治法》、《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核安全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环境影响评价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环境行政处罚办法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精准推送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强制决定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查封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定书（全文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责令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改正违法行为决定书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全文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开）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奖励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奖励办法、奖励公告、奖励决定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水污染防治法》、《海洋环境保护法》、《大气污染防治法》、《环境噪声污染防治法》、《土壤污染防治法》、《固体废物污染环境防治法》、《放射性污染防治法》、《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核安全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环境影响评价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确认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确认、送达、事后监管；责任事项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裁决和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行政调解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审理、裁决或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调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执行；责任事项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水污染防治法》、《海洋环境保护法》、《噪声污染防治法》、《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土壤污染防治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固体废物污染环境防治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给付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审查、决定、给付、事后监管；责任事项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检查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制定方案、实施检查、事后监管；责任事项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大建设项目环境管理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大建设项目生态环境行政许可情况；重大建设项目落实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要求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情况；重大建设项目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监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情况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督察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按要求公开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保护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督察进驻时限，受理投诉、举报途径，督察反馈问题，受理投诉、举报查处情况，反馈问题整改情况。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建设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乡镇、生态村、生态示范户创建情况；生态文明建设示范区和“绿水青山就是金山银山”实践创新基地创建情况；农村环境综合整治情况；各类自然保护地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管执法信息；生物多样性保护、生物物种资源保护相关信息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事业单位突发环境事件应急预案备案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事业单位突发环境事件应急预案备案情况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突发事件应对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企业事业单位突发环境事件应急预案备案管理办法（试行）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咨询答复函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主题活动组织情况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保公众开放活动通知、活动开展情况；参观环境宣传教育基地活动开展情况；在公共场所开展环境保护宣传教育活动通知、活动开展情况；六五环境日、全国低碳日等主题宣传活动通知、活动开展情况；开展生态、环保类教育培训活动通知、活动开展情况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污染举报咨询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举报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方式（电话、地址等）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环境信访办法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监督监测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督性监测信息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国家重点监控企业污染源监督性监测及信息公开办法》、《国家生态环境监测方案》、每年印发的全国生态环境监测工作要点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信息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单位基本情况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总量控制、污染防治等信息，重点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排污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境信息公开情况监管信息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举报信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重点生态环境举报、信访案件及处理情况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质量信息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水环境质量信息（地表水监测结果和集中式生活饮用水水源水质状况报告）；实时空气质量指数（AQI）和PM2.5浓度；声环境功能区监测结果（包括声环境功能区类别、监测点位、执行标准、监测结果）；其他环境质量信息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国务院关于印发水污染防治行动计划的通知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统计报告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机关的政府信息公开工作年度报告、环境统计年度报告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;政府信息公开工作年度报告按照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要求的时限公开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</w:tbl>
    <w:p>
      <w:pPr>
        <w:jc w:val="center"/>
        <w:rPr>
          <w:rFonts w:ascii="黑体" w:hAnsi="黑体" w:eastAsia="黑体"/>
          <w:szCs w:val="21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46120"/>
    <w:rsid w:val="00190068"/>
    <w:rsid w:val="00193DB9"/>
    <w:rsid w:val="001E6D63"/>
    <w:rsid w:val="002967AA"/>
    <w:rsid w:val="002C4DCA"/>
    <w:rsid w:val="002E0878"/>
    <w:rsid w:val="003B2C77"/>
    <w:rsid w:val="004077CB"/>
    <w:rsid w:val="00416393"/>
    <w:rsid w:val="00612901"/>
    <w:rsid w:val="008438B0"/>
    <w:rsid w:val="00902A01"/>
    <w:rsid w:val="00A41EEC"/>
    <w:rsid w:val="00C3715A"/>
    <w:rsid w:val="00FA002F"/>
    <w:rsid w:val="1DA272D2"/>
    <w:rsid w:val="4CCB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annotation reference"/>
    <w:semiHidden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49998-C944-491F-9EEA-2F7271A6CF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18</Words>
  <Characters>3525</Characters>
  <Lines>29</Lines>
  <Paragraphs>8</Paragraphs>
  <TotalTime>1</TotalTime>
  <ScaleCrop>false</ScaleCrop>
  <LinksUpToDate>false</LinksUpToDate>
  <CharactersWithSpaces>4135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03:00Z</dcterms:created>
  <dc:creator>tai yuzhu</dc:creator>
  <cp:lastModifiedBy>吞云鲸</cp:lastModifiedBy>
  <dcterms:modified xsi:type="dcterms:W3CDTF">2025-03-31T09:16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